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68" w:rsidRDefault="001E3471" w:rsidP="001E3471">
      <w:pPr>
        <w:pStyle w:val="2"/>
        <w:rPr>
          <w:rFonts w:hint="eastAsia"/>
        </w:rPr>
      </w:pPr>
      <w:r>
        <w:t>P</w:t>
      </w:r>
      <w:r>
        <w:rPr>
          <w:rFonts w:hint="eastAsia"/>
        </w:rPr>
        <w:t>hone_v3.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357"/>
        <w:gridCol w:w="5524"/>
        <w:gridCol w:w="5524"/>
        <w:gridCol w:w="5638"/>
        <w:gridCol w:w="5377"/>
      </w:tblGrid>
      <w:tr w:rsidR="00704B92" w:rsidTr="00704B92">
        <w:tc>
          <w:tcPr>
            <w:tcW w:w="1101" w:type="dxa"/>
          </w:tcPr>
          <w:p w:rsidR="001E3471" w:rsidRDefault="001E3471" w:rsidP="001E3471">
            <w:r>
              <w:rPr>
                <w:rFonts w:hint="eastAsia"/>
              </w:rPr>
              <w:t>迭代次数</w:t>
            </w:r>
          </w:p>
        </w:tc>
        <w:tc>
          <w:tcPr>
            <w:tcW w:w="5357" w:type="dxa"/>
          </w:tcPr>
          <w:p w:rsidR="001E3471" w:rsidRDefault="001E3471" w:rsidP="001E3471">
            <w:r>
              <w:rPr>
                <w:rFonts w:hint="eastAsia"/>
              </w:rPr>
              <w:t>Recall</w:t>
            </w:r>
          </w:p>
        </w:tc>
        <w:tc>
          <w:tcPr>
            <w:tcW w:w="5524" w:type="dxa"/>
          </w:tcPr>
          <w:p w:rsidR="001E3471" w:rsidRDefault="001E3471" w:rsidP="001E3471"/>
        </w:tc>
        <w:tc>
          <w:tcPr>
            <w:tcW w:w="5524" w:type="dxa"/>
          </w:tcPr>
          <w:p w:rsidR="001E3471" w:rsidRDefault="001E3471" w:rsidP="001E3471"/>
        </w:tc>
        <w:tc>
          <w:tcPr>
            <w:tcW w:w="5638" w:type="dxa"/>
          </w:tcPr>
          <w:p w:rsidR="001E3471" w:rsidRDefault="001E3471" w:rsidP="001E3471"/>
        </w:tc>
        <w:tc>
          <w:tcPr>
            <w:tcW w:w="5377" w:type="dxa"/>
          </w:tcPr>
          <w:p w:rsidR="001E3471" w:rsidRDefault="001E3471" w:rsidP="001E3471"/>
        </w:tc>
      </w:tr>
      <w:tr w:rsidR="00704B92" w:rsidTr="00704B92">
        <w:tc>
          <w:tcPr>
            <w:tcW w:w="1101" w:type="dxa"/>
          </w:tcPr>
          <w:p w:rsidR="001E3471" w:rsidRDefault="001E3471" w:rsidP="001E3471">
            <w:pPr>
              <w:rPr>
                <w:rFonts w:hint="eastAsia"/>
              </w:rPr>
            </w:pPr>
            <w:r>
              <w:rPr>
                <w:rFonts w:hint="eastAsia"/>
              </w:rPr>
              <w:t>7600</w:t>
            </w:r>
          </w:p>
          <w:p w:rsidR="00D17D8F" w:rsidRDefault="00D17D8F" w:rsidP="001E3471">
            <w:r>
              <w:rPr>
                <w:rFonts w:hint="eastAsia"/>
              </w:rPr>
              <w:t>server</w:t>
            </w:r>
          </w:p>
        </w:tc>
        <w:tc>
          <w:tcPr>
            <w:tcW w:w="5357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6DEAFB9E" wp14:editId="6AC3C286">
                  <wp:extent cx="3408218" cy="2556165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ection-results-inf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327" cy="255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730A7EB2" wp14:editId="74AB61B4">
                  <wp:extent cx="3336966" cy="25027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542" cy="251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6DD03DEF" wp14:editId="68E4EA4A">
                  <wp:extent cx="3289465" cy="2467099"/>
                  <wp:effectExtent l="0" t="0" r="635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_recall_fp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272" cy="246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30FD0B73" wp14:editId="76AD0A33">
                  <wp:extent cx="3443844" cy="2582883"/>
                  <wp:effectExtent l="0" t="0" r="444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recall_fp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284" cy="258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676D350B" wp14:editId="6398E433">
                  <wp:extent cx="3384467" cy="253835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call_fp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656" cy="254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B92" w:rsidTr="00704B92">
        <w:trPr>
          <w:trHeight w:val="3887"/>
        </w:trPr>
        <w:tc>
          <w:tcPr>
            <w:tcW w:w="1101" w:type="dxa"/>
          </w:tcPr>
          <w:p w:rsidR="001E3471" w:rsidRDefault="001E3471" w:rsidP="001E3471">
            <w:pPr>
              <w:rPr>
                <w:rFonts w:hint="eastAsia"/>
              </w:rPr>
            </w:pPr>
            <w:r>
              <w:rPr>
                <w:rFonts w:hint="eastAsia"/>
              </w:rPr>
              <w:t>9000</w:t>
            </w:r>
          </w:p>
          <w:p w:rsidR="00D17D8F" w:rsidRDefault="00D17D8F" w:rsidP="001E3471">
            <w:r>
              <w:rPr>
                <w:rFonts w:hint="eastAsia"/>
              </w:rPr>
              <w:t>server</w:t>
            </w:r>
          </w:p>
        </w:tc>
        <w:tc>
          <w:tcPr>
            <w:tcW w:w="5357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7B77665E" wp14:editId="2E9F2F4B">
                  <wp:extent cx="3200400" cy="240030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ection-results-inf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861" cy="240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2BE60F90" wp14:editId="33EFCD72">
                  <wp:extent cx="3420093" cy="2565069"/>
                  <wp:effectExtent l="0" t="0" r="9525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105" cy="257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11A968DB" wp14:editId="2B285641">
                  <wp:extent cx="3293424" cy="2470067"/>
                  <wp:effectExtent l="0" t="0" r="254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_recall_fp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517" cy="247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4581B409" wp14:editId="1BE48E7F">
                  <wp:extent cx="3118883" cy="2339163"/>
                  <wp:effectExtent l="0" t="0" r="5715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recall_fp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333" cy="23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1E3471" w:rsidRDefault="001E3471" w:rsidP="001E3471">
            <w:r>
              <w:rPr>
                <w:noProof/>
              </w:rPr>
              <w:drawing>
                <wp:inline distT="0" distB="0" distL="0" distR="0" wp14:anchorId="2A3B4DB8" wp14:editId="40214C6F">
                  <wp:extent cx="3019646" cy="2264734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call_fp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511" cy="226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B92" w:rsidTr="00704B92">
        <w:trPr>
          <w:trHeight w:val="3697"/>
        </w:trPr>
        <w:tc>
          <w:tcPr>
            <w:tcW w:w="1101" w:type="dxa"/>
          </w:tcPr>
          <w:p w:rsidR="001E3471" w:rsidRDefault="00E859B5" w:rsidP="001E3471">
            <w:pPr>
              <w:rPr>
                <w:rFonts w:hint="eastAsia"/>
              </w:rPr>
            </w:pPr>
            <w:r>
              <w:rPr>
                <w:rFonts w:hint="eastAsia"/>
              </w:rPr>
              <w:t>10900</w:t>
            </w:r>
          </w:p>
          <w:p w:rsidR="00D17D8F" w:rsidRDefault="00D17D8F" w:rsidP="001E3471">
            <w:pPr>
              <w:rPr>
                <w:rFonts w:hint="eastAsia"/>
              </w:rPr>
            </w:pPr>
            <w:r>
              <w:rPr>
                <w:rFonts w:hint="eastAsia"/>
              </w:rPr>
              <w:t>server</w:t>
            </w:r>
          </w:p>
        </w:tc>
        <w:tc>
          <w:tcPr>
            <w:tcW w:w="5357" w:type="dxa"/>
          </w:tcPr>
          <w:p w:rsidR="001E3471" w:rsidRDefault="001E3471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E07D4" wp14:editId="75FF311F">
                  <wp:extent cx="3413051" cy="255978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ection-results-inf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247" cy="256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1E3471" w:rsidRDefault="001E3471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C5BAF" wp14:editId="2726384B">
                  <wp:extent cx="3423684" cy="2567764"/>
                  <wp:effectExtent l="0" t="0" r="5715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75" cy="257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1E3471" w:rsidRDefault="001E3471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A686C" wp14:editId="41949C2D">
                  <wp:extent cx="3317359" cy="2488019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_recall_fp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524" cy="249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:rsidR="001E3471" w:rsidRDefault="001E3471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832E0" wp14:editId="7004C35E">
                  <wp:extent cx="3289003" cy="2466753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recall_fp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483" cy="247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1E3471" w:rsidRDefault="001E3471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7E111" wp14:editId="6C11FCA6">
                  <wp:extent cx="3019647" cy="2264735"/>
                  <wp:effectExtent l="0" t="0" r="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call_fp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34" cy="226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B92" w:rsidTr="00704B92">
        <w:trPr>
          <w:trHeight w:val="4154"/>
        </w:trPr>
        <w:tc>
          <w:tcPr>
            <w:tcW w:w="1101" w:type="dxa"/>
          </w:tcPr>
          <w:p w:rsidR="00D17D8F" w:rsidRDefault="00D07EDD" w:rsidP="001E347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0900 </w:t>
            </w:r>
          </w:p>
          <w:p w:rsidR="00D07EDD" w:rsidRDefault="00D07EDD" w:rsidP="001E3471">
            <w:pPr>
              <w:rPr>
                <w:rFonts w:hint="eastAsia"/>
              </w:rPr>
            </w:pPr>
            <w:r>
              <w:rPr>
                <w:rFonts w:hint="eastAsia"/>
              </w:rPr>
              <w:t>f32</w:t>
            </w:r>
            <w:r w:rsidR="00E44CB1">
              <w:rPr>
                <w:rFonts w:hint="eastAsia"/>
              </w:rPr>
              <w:t xml:space="preserve">(no </w:t>
            </w:r>
            <w:r w:rsidR="00E44CB1">
              <w:rPr>
                <w:rFonts w:hint="eastAsia"/>
              </w:rPr>
              <w:t>人手校验</w:t>
            </w:r>
            <w:bookmarkStart w:id="0" w:name="_GoBack"/>
            <w:bookmarkEnd w:id="0"/>
            <w:r w:rsidR="00E44CB1">
              <w:rPr>
                <w:rFonts w:hint="eastAsia"/>
              </w:rPr>
              <w:t>)</w:t>
            </w:r>
          </w:p>
        </w:tc>
        <w:tc>
          <w:tcPr>
            <w:tcW w:w="5357" w:type="dxa"/>
          </w:tcPr>
          <w:p w:rsidR="00D07EDD" w:rsidRDefault="00D07EDD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751F4" wp14:editId="722FBEAD">
                  <wp:extent cx="3136604" cy="2352454"/>
                  <wp:effectExtent l="0" t="0" r="698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ection-results-inf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11" cy="235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D07EDD" w:rsidRDefault="00D07EDD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2E62A" wp14:editId="6634A1B6">
                  <wp:extent cx="3218120" cy="2413590"/>
                  <wp:effectExtent l="0" t="0" r="190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469" cy="241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D07EDD" w:rsidRDefault="00D07EDD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CB5C3" wp14:editId="2A45A9DF">
                  <wp:extent cx="3317358" cy="2488017"/>
                  <wp:effectExtent l="0" t="0" r="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_recall_fp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77" cy="248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:rsidR="00D07EDD" w:rsidRDefault="00D07EDD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2940C" wp14:editId="0B466781">
                  <wp:extent cx="3444949" cy="2583712"/>
                  <wp:effectExtent l="0" t="0" r="3175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_recall_fp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331" cy="259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7" w:type="dxa"/>
          </w:tcPr>
          <w:p w:rsidR="00D07EDD" w:rsidRDefault="00D07EDD" w:rsidP="001E34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D7CDB" wp14:editId="65ABB1DA">
                  <wp:extent cx="3094073" cy="2320556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call_fp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74" cy="232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EDD" w:rsidTr="00704B92">
        <w:trPr>
          <w:trHeight w:val="3697"/>
        </w:trPr>
        <w:tc>
          <w:tcPr>
            <w:tcW w:w="1101" w:type="dxa"/>
          </w:tcPr>
          <w:p w:rsidR="00D07EDD" w:rsidRDefault="00D07EDD" w:rsidP="00D07EDD">
            <w:pPr>
              <w:rPr>
                <w:rFonts w:hint="eastAsia"/>
              </w:rPr>
            </w:pPr>
            <w:r>
              <w:rPr>
                <w:rFonts w:hint="eastAsia"/>
              </w:rPr>
              <w:t>10900 int8</w:t>
            </w:r>
          </w:p>
        </w:tc>
        <w:tc>
          <w:tcPr>
            <w:tcW w:w="5357" w:type="dxa"/>
          </w:tcPr>
          <w:p w:rsidR="00D07EDD" w:rsidRDefault="00D07EDD" w:rsidP="001E3471">
            <w:pPr>
              <w:rPr>
                <w:noProof/>
              </w:rPr>
            </w:pPr>
          </w:p>
        </w:tc>
        <w:tc>
          <w:tcPr>
            <w:tcW w:w="5524" w:type="dxa"/>
          </w:tcPr>
          <w:p w:rsidR="00D07EDD" w:rsidRDefault="00D07EDD" w:rsidP="001E3471">
            <w:pPr>
              <w:rPr>
                <w:noProof/>
              </w:rPr>
            </w:pPr>
          </w:p>
        </w:tc>
        <w:tc>
          <w:tcPr>
            <w:tcW w:w="5524" w:type="dxa"/>
          </w:tcPr>
          <w:p w:rsidR="00D07EDD" w:rsidRDefault="00D07EDD" w:rsidP="001E3471">
            <w:pPr>
              <w:rPr>
                <w:noProof/>
              </w:rPr>
            </w:pPr>
          </w:p>
        </w:tc>
        <w:tc>
          <w:tcPr>
            <w:tcW w:w="5638" w:type="dxa"/>
          </w:tcPr>
          <w:p w:rsidR="00D07EDD" w:rsidRDefault="00D07EDD" w:rsidP="001E3471">
            <w:pPr>
              <w:rPr>
                <w:noProof/>
              </w:rPr>
            </w:pPr>
          </w:p>
        </w:tc>
        <w:tc>
          <w:tcPr>
            <w:tcW w:w="5377" w:type="dxa"/>
          </w:tcPr>
          <w:p w:rsidR="00D07EDD" w:rsidRDefault="00D07EDD" w:rsidP="001E3471">
            <w:pPr>
              <w:rPr>
                <w:noProof/>
              </w:rPr>
            </w:pPr>
          </w:p>
        </w:tc>
      </w:tr>
    </w:tbl>
    <w:p w:rsidR="001E3471" w:rsidRDefault="001E3471" w:rsidP="001E3471">
      <w:pPr>
        <w:rPr>
          <w:rFonts w:hint="eastAsia"/>
        </w:rPr>
      </w:pPr>
    </w:p>
    <w:p w:rsidR="004D1F37" w:rsidRDefault="004D1F37" w:rsidP="001E3471">
      <w:pPr>
        <w:rPr>
          <w:rFonts w:hint="eastAsia"/>
        </w:rPr>
      </w:pPr>
    </w:p>
    <w:p w:rsidR="004D1F37" w:rsidRDefault="004D1F37" w:rsidP="001E3471">
      <w:pPr>
        <w:rPr>
          <w:rFonts w:hint="eastAsia"/>
        </w:rPr>
      </w:pPr>
      <w:r>
        <w:rPr>
          <w:rFonts w:hint="eastAsia"/>
        </w:rPr>
        <w:t>误报：</w:t>
      </w:r>
    </w:p>
    <w:p w:rsidR="004D1F37" w:rsidRDefault="004D1F37" w:rsidP="001E3471">
      <w:pPr>
        <w:rPr>
          <w:rFonts w:hint="eastAsia"/>
        </w:rPr>
      </w:pPr>
      <w:r>
        <w:rPr>
          <w:rFonts w:hint="eastAsia"/>
        </w:rPr>
        <w:t>江铃</w:t>
      </w:r>
      <w:r>
        <w:rPr>
          <w:rFonts w:hint="eastAsia"/>
        </w:rPr>
        <w:t>115</w:t>
      </w:r>
      <w:r>
        <w:rPr>
          <w:rFonts w:hint="eastAsia"/>
        </w:rPr>
        <w:t>张，当前</w:t>
      </w:r>
      <w:r w:rsidR="0077679E">
        <w:rPr>
          <w:rFonts w:hint="eastAsia"/>
        </w:rPr>
        <w:t>5</w:t>
      </w:r>
      <w:r w:rsidR="0077679E">
        <w:rPr>
          <w:rFonts w:hint="eastAsia"/>
        </w:rPr>
        <w:t>张</w:t>
      </w:r>
    </w:p>
    <w:p w:rsidR="0077679E" w:rsidRPr="001E3471" w:rsidRDefault="0077679E" w:rsidP="001E3471">
      <w:r>
        <w:rPr>
          <w:rFonts w:hint="eastAsia"/>
          <w:noProof/>
        </w:rPr>
        <w:lastRenderedPageBreak/>
        <w:drawing>
          <wp:inline distT="0" distB="0" distL="0" distR="0">
            <wp:extent cx="4162165" cy="5700155"/>
            <wp:effectExtent l="0" t="0" r="0" b="0"/>
            <wp:docPr id="21" name="图片 21" descr="C:\Users\jiadongfeng-os\Desktop\_out (1)\01291532410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dongfeng-os\Desktop\_out (1)\0129153241000007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44" cy="57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7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148274" cy="5700155"/>
            <wp:effectExtent l="0" t="0" r="4445" b="0"/>
            <wp:docPr id="22" name="图片 22" descr="C:\Users\jiadongfeng-os\Desktop\_out (1)\012915324100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adongfeng-os\Desktop\_out (1)\0129153241000005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13" cy="57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7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066396" cy="5700156"/>
            <wp:effectExtent l="0" t="0" r="1270" b="0"/>
            <wp:docPr id="23" name="图片 23" descr="C:\Users\jiadongfeng-os\Desktop\_out (1)\01291532410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dongfeng-os\Desktop\_out (1)\0129153241000005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12" cy="57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7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522607" cy="5691780"/>
            <wp:effectExtent l="0" t="0" r="0" b="4445"/>
            <wp:docPr id="24" name="图片 24" descr="C:\Users\jiadongfeng-os\Desktop\_out (1)\012915324100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adongfeng-os\Desktop\_out (1)\0129153241000009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10" cy="57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79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F468E54" wp14:editId="60CF1257">
            <wp:extent cx="4446121" cy="4785756"/>
            <wp:effectExtent l="0" t="0" r="0" b="0"/>
            <wp:docPr id="25" name="图片 25" descr="C:\Users\jiadongfeng-os\Desktop\_out (1)\01291532410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dongfeng-os\Desktop\_out (1)\012915324100001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52" cy="47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sectPr w:rsidR="0077679E" w:rsidRPr="001E3471" w:rsidSect="001E3471">
      <w:pgSz w:w="31185" w:h="31185"/>
      <w:pgMar w:top="284" w:right="1440" w:bottom="56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77"/>
    <w:rsid w:val="001E3471"/>
    <w:rsid w:val="004D1F37"/>
    <w:rsid w:val="00580D68"/>
    <w:rsid w:val="00704B92"/>
    <w:rsid w:val="0077679E"/>
    <w:rsid w:val="00D07EDD"/>
    <w:rsid w:val="00D17D8F"/>
    <w:rsid w:val="00DB2977"/>
    <w:rsid w:val="00E44CB1"/>
    <w:rsid w:val="00E859B5"/>
    <w:rsid w:val="00E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E34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E34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E3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34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34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E34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E34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E3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34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34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5025-F117-4749-A239-7E45696D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东风</dc:creator>
  <cp:keywords/>
  <dc:description/>
  <cp:lastModifiedBy>贾东风</cp:lastModifiedBy>
  <cp:revision>8</cp:revision>
  <dcterms:created xsi:type="dcterms:W3CDTF">2021-01-29T06:14:00Z</dcterms:created>
  <dcterms:modified xsi:type="dcterms:W3CDTF">2021-01-29T08:40:00Z</dcterms:modified>
</cp:coreProperties>
</file>